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2353" w14:textId="6D115FF8" w:rsidR="00BA2732" w:rsidRDefault="00E512D6" w:rsidP="003D033A">
      <w:pPr>
        <w:pStyle w:val="Title"/>
      </w:pPr>
      <w:r>
        <w:t>National Carer Strategy Advisory Committee</w:t>
      </w:r>
    </w:p>
    <w:p w14:paraId="49F38DEA" w14:textId="08FE3850" w:rsidR="00FA02BB" w:rsidRPr="00FA02BB" w:rsidRDefault="00E512D6" w:rsidP="00FA02BB">
      <w:pPr>
        <w:pStyle w:val="Heading1"/>
      </w:pPr>
      <w:r>
        <w:t>Meeting updates - 2025</w:t>
      </w:r>
    </w:p>
    <w:p w14:paraId="1B8E4956" w14:textId="042F316A" w:rsidR="000F45D7" w:rsidRPr="00100CA7" w:rsidRDefault="009A01BE" w:rsidP="000F45D7">
      <w:pPr>
        <w:pStyle w:val="Heading2"/>
      </w:pPr>
      <w:r>
        <w:t>1</w:t>
      </w:r>
      <w:r w:rsidR="000F45D7">
        <w:t>0 December</w:t>
      </w:r>
      <w:r w:rsidR="000F45D7" w:rsidRPr="00100CA7">
        <w:t xml:space="preserve"> 2025</w:t>
      </w:r>
    </w:p>
    <w:p w14:paraId="3CA01DF7" w14:textId="1650E3A4" w:rsidR="000F45D7" w:rsidRPr="00100CA7" w:rsidRDefault="000F45D7" w:rsidP="000F45D7">
      <w:r w:rsidRPr="00100CA7">
        <w:t>The National Carer Strategy Advisory Committee met virtually</w:t>
      </w:r>
      <w:r>
        <w:t xml:space="preserve"> and in-person in Adelaide</w:t>
      </w:r>
      <w:r w:rsidRPr="00100CA7">
        <w:t xml:space="preserve"> on</w:t>
      </w:r>
      <w:r>
        <w:t xml:space="preserve"> Kaurna </w:t>
      </w:r>
      <w:r w:rsidR="008568BE">
        <w:t xml:space="preserve">country </w:t>
      </w:r>
      <w:r>
        <w:t>on 10 December 2025</w:t>
      </w:r>
      <w:r w:rsidRPr="00100CA7">
        <w:t>.</w:t>
      </w:r>
    </w:p>
    <w:p w14:paraId="65AA6FA2" w14:textId="36EFED49" w:rsidR="000F45D7" w:rsidRPr="00100CA7" w:rsidRDefault="000F45D7" w:rsidP="000F45D7">
      <w:r w:rsidRPr="00100CA7">
        <w:t>Key items covered in the meeting included</w:t>
      </w:r>
      <w:r>
        <w:t xml:space="preserve"> updates on</w:t>
      </w:r>
      <w:r w:rsidRPr="00100CA7">
        <w:t>:</w:t>
      </w:r>
    </w:p>
    <w:p w14:paraId="56899110" w14:textId="4C72FB7D" w:rsidR="000F45D7" w:rsidRPr="00100CA7" w:rsidRDefault="000F45D7" w:rsidP="000F45D7">
      <w:pPr>
        <w:pStyle w:val="ListParagraph"/>
        <w:numPr>
          <w:ilvl w:val="0"/>
          <w:numId w:val="31"/>
        </w:numPr>
      </w:pPr>
      <w:r>
        <w:t>I</w:t>
      </w:r>
      <w:r w:rsidRPr="00100CA7">
        <w:t xml:space="preserve">mplementation progress of the </w:t>
      </w:r>
      <w:hyperlink r:id="rId11" w:history="1">
        <w:r w:rsidRPr="00100CA7">
          <w:rPr>
            <w:rStyle w:val="Hyperlink"/>
          </w:rPr>
          <w:t>National Carer Strategy Action Plan 2024-2027</w:t>
        </w:r>
      </w:hyperlink>
      <w:r w:rsidRPr="00100CA7">
        <w:t xml:space="preserve"> and next steps.</w:t>
      </w:r>
    </w:p>
    <w:p w14:paraId="768EEC46" w14:textId="7E0ECB02" w:rsidR="000F45D7" w:rsidRPr="00100CA7" w:rsidRDefault="000F45D7" w:rsidP="000F45D7">
      <w:pPr>
        <w:pStyle w:val="ListParagraph"/>
        <w:numPr>
          <w:ilvl w:val="0"/>
          <w:numId w:val="31"/>
        </w:numPr>
      </w:pPr>
      <w:r>
        <w:t>E</w:t>
      </w:r>
      <w:r w:rsidRPr="00100CA7">
        <w:t>ngagement activities undertaken with the National Carer Strategy Action Plan Working Group and National Carer Strategy Action Plan Focus Groups.</w:t>
      </w:r>
    </w:p>
    <w:p w14:paraId="1D80209F" w14:textId="77777777" w:rsidR="000F45D7" w:rsidRDefault="000F45D7" w:rsidP="000F45D7">
      <w:pPr>
        <w:pStyle w:val="ListParagraph"/>
        <w:numPr>
          <w:ilvl w:val="0"/>
          <w:numId w:val="31"/>
        </w:numPr>
      </w:pPr>
      <w:r>
        <w:t>The National Carer Strategy Monitoring and Evaluation Framework being developed by the Australian Institute of Family Studies</w:t>
      </w:r>
    </w:p>
    <w:p w14:paraId="640B34FC" w14:textId="1977AC1E" w:rsidR="000F45D7" w:rsidRPr="00100CA7" w:rsidRDefault="000F45D7" w:rsidP="000F45D7">
      <w:pPr>
        <w:pStyle w:val="ListParagraph"/>
        <w:numPr>
          <w:ilvl w:val="0"/>
          <w:numId w:val="31"/>
        </w:numPr>
      </w:pPr>
      <w:r>
        <w:t>The first Annual Report for the National Carer Strategy 2024-2034 and National Carer Strategy Action Plan 2024-2027.</w:t>
      </w:r>
    </w:p>
    <w:p w14:paraId="631F0668" w14:textId="149FE00A" w:rsidR="00100CA7" w:rsidRPr="00100CA7" w:rsidRDefault="00100CA7" w:rsidP="00100CA7">
      <w:pPr>
        <w:pStyle w:val="Heading2"/>
      </w:pPr>
      <w:r w:rsidRPr="00100CA7">
        <w:t>19 September 2025</w:t>
      </w:r>
    </w:p>
    <w:p w14:paraId="451F5DDC" w14:textId="2BC57C58" w:rsidR="00100CA7" w:rsidRPr="00100CA7" w:rsidRDefault="00100CA7" w:rsidP="00100CA7">
      <w:r w:rsidRPr="00100CA7">
        <w:t>The National Carer Strategy Advisory Committee met virtually on 19 September 2025.</w:t>
      </w:r>
    </w:p>
    <w:p w14:paraId="5F6088DA" w14:textId="77777777" w:rsidR="00100CA7" w:rsidRPr="00100CA7" w:rsidRDefault="00100CA7" w:rsidP="00100CA7">
      <w:r w:rsidRPr="00100CA7">
        <w:t>Key items covered in the meeting included:</w:t>
      </w:r>
    </w:p>
    <w:p w14:paraId="156EFB6C" w14:textId="77777777" w:rsidR="00100CA7" w:rsidRPr="00100CA7" w:rsidRDefault="00100CA7" w:rsidP="00100CA7">
      <w:pPr>
        <w:pStyle w:val="ListParagraph"/>
        <w:numPr>
          <w:ilvl w:val="0"/>
          <w:numId w:val="31"/>
        </w:numPr>
      </w:pPr>
      <w:r w:rsidRPr="00100CA7">
        <w:t xml:space="preserve">Update on implementation progress of the </w:t>
      </w:r>
      <w:hyperlink r:id="rId12" w:history="1">
        <w:r w:rsidRPr="00100CA7">
          <w:rPr>
            <w:rStyle w:val="Hyperlink"/>
          </w:rPr>
          <w:t>National Carer Strategy Action Plan 2024-2027</w:t>
        </w:r>
      </w:hyperlink>
      <w:r w:rsidRPr="00100CA7">
        <w:t xml:space="preserve"> and next steps.</w:t>
      </w:r>
    </w:p>
    <w:p w14:paraId="5DB02B1C" w14:textId="77777777" w:rsidR="00100CA7" w:rsidRPr="00100CA7" w:rsidRDefault="00100CA7" w:rsidP="00100CA7">
      <w:pPr>
        <w:pStyle w:val="ListParagraph"/>
        <w:numPr>
          <w:ilvl w:val="0"/>
          <w:numId w:val="31"/>
        </w:numPr>
      </w:pPr>
      <w:r w:rsidRPr="00100CA7">
        <w:t>Update on engagement activities undertaken with the National Carer Strategy Action Plan Working Group and National Carer Strategy Action Plan Focus Groups.</w:t>
      </w:r>
    </w:p>
    <w:p w14:paraId="4A72B8F2" w14:textId="77777777" w:rsidR="00100CA7" w:rsidRPr="00100CA7" w:rsidRDefault="00100CA7" w:rsidP="00100CA7">
      <w:pPr>
        <w:pStyle w:val="ListParagraph"/>
        <w:numPr>
          <w:ilvl w:val="0"/>
          <w:numId w:val="31"/>
        </w:numPr>
      </w:pPr>
      <w:r w:rsidRPr="00100CA7">
        <w:t>Discussion on opportunities for enhancing Carer Gateway.</w:t>
      </w:r>
    </w:p>
    <w:p w14:paraId="16F6F863" w14:textId="425D5B72" w:rsidR="00100CA7" w:rsidRDefault="00100CA7" w:rsidP="00DF0C60">
      <w:pPr>
        <w:pStyle w:val="ListParagraph"/>
        <w:numPr>
          <w:ilvl w:val="0"/>
          <w:numId w:val="31"/>
        </w:numPr>
      </w:pPr>
      <w:r w:rsidRPr="00100CA7">
        <w:t xml:space="preserve">Consideration of ongoing governance needs to support the </w:t>
      </w:r>
      <w:hyperlink r:id="rId13" w:history="1">
        <w:r w:rsidRPr="00100CA7">
          <w:rPr>
            <w:rStyle w:val="Hyperlink"/>
          </w:rPr>
          <w:t>National Carer Strategy</w:t>
        </w:r>
      </w:hyperlink>
      <w:r w:rsidRPr="00100CA7">
        <w:t xml:space="preserve"> and </w:t>
      </w:r>
      <w:hyperlink r:id="rId14" w:history="1">
        <w:r w:rsidRPr="00100CA7">
          <w:rPr>
            <w:rStyle w:val="Hyperlink"/>
          </w:rPr>
          <w:t>National Carer Strategy Action Plan 2024-2027</w:t>
        </w:r>
      </w:hyperlink>
      <w:r w:rsidRPr="00100CA7">
        <w:t>.</w:t>
      </w:r>
    </w:p>
    <w:p w14:paraId="33ED1DFE" w14:textId="372B660E" w:rsidR="00E512D6" w:rsidRDefault="00E512D6" w:rsidP="00DF0C60">
      <w:pPr>
        <w:pStyle w:val="Heading2"/>
      </w:pPr>
      <w:r>
        <w:t>19 June 2025</w:t>
      </w:r>
    </w:p>
    <w:p w14:paraId="2EE0AA37" w14:textId="3CF9DC61" w:rsidR="00F61A76" w:rsidRDefault="00F61A76" w:rsidP="00F61A76">
      <w:r>
        <w:t>The National Carer Strategy Advisory Committee met virtually and in-person in Sydney on Gamayngal, Bidgeagal, Gweagal, Gadigal and Gadhungal country on 19 June 2025.</w:t>
      </w:r>
    </w:p>
    <w:p w14:paraId="7D8E439E" w14:textId="059DEC5F" w:rsidR="00F61A76" w:rsidRDefault="00F61A76" w:rsidP="00F61A76">
      <w:r>
        <w:t>Key items covered in the meeting included:</w:t>
      </w:r>
    </w:p>
    <w:p w14:paraId="08D7ED44" w14:textId="0227A8F4" w:rsidR="00F61A76" w:rsidRDefault="00F61A76" w:rsidP="00F61A76">
      <w:pPr>
        <w:pStyle w:val="ListParagraph"/>
        <w:numPr>
          <w:ilvl w:val="0"/>
          <w:numId w:val="29"/>
        </w:numPr>
      </w:pPr>
      <w:r>
        <w:t>Address from Senator the Hon Jenny McAllister, Minister for the National Disability Insurance Scheme.</w:t>
      </w:r>
    </w:p>
    <w:p w14:paraId="1C5C6B06" w14:textId="1A83FBD2" w:rsidR="00F61A76" w:rsidRDefault="00F61A76" w:rsidP="00F61A76">
      <w:pPr>
        <w:pStyle w:val="ListParagraph"/>
        <w:numPr>
          <w:ilvl w:val="0"/>
          <w:numId w:val="29"/>
        </w:numPr>
      </w:pPr>
      <w:r>
        <w:lastRenderedPageBreak/>
        <w:t xml:space="preserve">Update on implementation progress of the </w:t>
      </w:r>
      <w:hyperlink r:id="rId15" w:history="1">
        <w:r w:rsidRPr="00F61A76">
          <w:rPr>
            <w:rStyle w:val="Hyperlink"/>
          </w:rPr>
          <w:t>National Carer Strategy Action Plan 2024-2027</w:t>
        </w:r>
      </w:hyperlink>
      <w:r>
        <w:t>, including governance structures, stakeholder engagement plans and next steps.</w:t>
      </w:r>
    </w:p>
    <w:p w14:paraId="14244DBA" w14:textId="244F6BAB" w:rsidR="00F61A76" w:rsidRDefault="00F61A76" w:rsidP="00F61A76">
      <w:pPr>
        <w:pStyle w:val="ListParagraph"/>
        <w:numPr>
          <w:ilvl w:val="0"/>
          <w:numId w:val="29"/>
        </w:numPr>
      </w:pPr>
      <w:r>
        <w:t>Update on progress of a data project being undertaken by the Australian Institute of Family Studies (AIFS).</w:t>
      </w:r>
    </w:p>
    <w:p w14:paraId="24BB66BA" w14:textId="17F1001B" w:rsidR="00F61A76" w:rsidRPr="00F61A76" w:rsidRDefault="00F61A76" w:rsidP="00F61A76">
      <w:pPr>
        <w:pStyle w:val="ListParagraph"/>
        <w:numPr>
          <w:ilvl w:val="0"/>
          <w:numId w:val="29"/>
        </w:numPr>
      </w:pPr>
      <w:r>
        <w:t>Guest speakers who presented on their experience as carers and considerations that are necessary in decision making and assessing capacity.</w:t>
      </w:r>
    </w:p>
    <w:p w14:paraId="18F59916" w14:textId="385BC6F9" w:rsidR="00E512D6" w:rsidRDefault="00E512D6" w:rsidP="00DF0C60">
      <w:pPr>
        <w:pStyle w:val="Heading2"/>
      </w:pPr>
      <w:r>
        <w:t>18 March 2025</w:t>
      </w:r>
    </w:p>
    <w:p w14:paraId="5F302E74" w14:textId="0E3E781D" w:rsidR="00E512D6" w:rsidRDefault="00E512D6" w:rsidP="00E512D6">
      <w:r>
        <w:t>The National Carer Strategy Advisory Committee met virtually on 18 March 2025.</w:t>
      </w:r>
    </w:p>
    <w:p w14:paraId="5059D9DA" w14:textId="3FBFF15C" w:rsidR="00E512D6" w:rsidRDefault="00E512D6" w:rsidP="00E512D6">
      <w:r>
        <w:t>Key items covered in the meeting included:</w:t>
      </w:r>
    </w:p>
    <w:p w14:paraId="7ACDBE0B" w14:textId="6A4CCFDE" w:rsidR="00E512D6" w:rsidRDefault="00F61A76" w:rsidP="00E512D6">
      <w:pPr>
        <w:pStyle w:val="ListParagraph"/>
        <w:numPr>
          <w:ilvl w:val="0"/>
          <w:numId w:val="28"/>
        </w:numPr>
      </w:pPr>
      <w:r>
        <w:t>Update on progress of a data project being undertaken by the Australian Institute of Family Studies (AIFS).</w:t>
      </w:r>
    </w:p>
    <w:p w14:paraId="2799A209" w14:textId="279BC001" w:rsidR="00F61A76" w:rsidRPr="00E512D6" w:rsidRDefault="00F61A76" w:rsidP="00E512D6">
      <w:pPr>
        <w:pStyle w:val="ListParagraph"/>
        <w:numPr>
          <w:ilvl w:val="0"/>
          <w:numId w:val="28"/>
        </w:numPr>
      </w:pPr>
      <w:r>
        <w:t xml:space="preserve">Update on implementation progress of the </w:t>
      </w:r>
      <w:hyperlink r:id="rId16" w:history="1">
        <w:r w:rsidRPr="00F61A76">
          <w:rPr>
            <w:rStyle w:val="Hyperlink"/>
          </w:rPr>
          <w:t>National Carer Strategy Action Plan 2024-2027</w:t>
        </w:r>
      </w:hyperlink>
      <w:r>
        <w:t xml:space="preserve"> and next steps.</w:t>
      </w:r>
    </w:p>
    <w:p w14:paraId="3773FB46" w14:textId="55A43E44" w:rsidR="00DF0C60" w:rsidRDefault="00E512D6" w:rsidP="00DF0C60">
      <w:pPr>
        <w:pStyle w:val="Heading2"/>
      </w:pPr>
      <w:r>
        <w:t>14 March 2025</w:t>
      </w:r>
    </w:p>
    <w:p w14:paraId="29E07572" w14:textId="7CDE6B04" w:rsidR="00E512D6" w:rsidRDefault="00E512D6" w:rsidP="00E512D6">
      <w:bookmarkStart w:id="0" w:name="_Hlk85795649"/>
      <w:r>
        <w:t>The re-appointed National Carer Strategy Advisory Committee met virtually on 14 March 2025.</w:t>
      </w:r>
    </w:p>
    <w:p w14:paraId="097EAA92" w14:textId="3FB6AE20" w:rsidR="00E512D6" w:rsidRDefault="00E512D6" w:rsidP="00E512D6">
      <w:r>
        <w:t>Key items covered in the meeting included:</w:t>
      </w:r>
    </w:p>
    <w:p w14:paraId="4374B23A" w14:textId="62AE816E" w:rsidR="00E512D6" w:rsidRPr="00E512D6" w:rsidRDefault="00E512D6" w:rsidP="00E512D6">
      <w:pPr>
        <w:pStyle w:val="ListParagraph"/>
        <w:numPr>
          <w:ilvl w:val="0"/>
          <w:numId w:val="27"/>
        </w:numPr>
      </w:pPr>
      <w:r>
        <w:t>Consideration of the revised Terms of Reference and forward meeting schedule for the re-appointed Committee.</w:t>
      </w:r>
    </w:p>
    <w:bookmarkEnd w:id="0"/>
    <w:p w14:paraId="6329989B" w14:textId="77777777" w:rsidR="00E512D6" w:rsidRPr="007E0FB8" w:rsidRDefault="00E512D6" w:rsidP="00E25B1F"/>
    <w:sectPr w:rsidR="00E512D6" w:rsidRPr="007E0FB8" w:rsidSect="00B539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D6DF" w14:textId="77777777" w:rsidR="00237BBB" w:rsidRDefault="00237BBB" w:rsidP="006B56BB">
      <w:r>
        <w:separator/>
      </w:r>
    </w:p>
    <w:p w14:paraId="0EFDE87B" w14:textId="77777777" w:rsidR="00237BBB" w:rsidRDefault="00237BBB"/>
  </w:endnote>
  <w:endnote w:type="continuationSeparator" w:id="0">
    <w:p w14:paraId="65342286" w14:textId="77777777" w:rsidR="00237BBB" w:rsidRDefault="00237BBB" w:rsidP="006B56BB">
      <w:r>
        <w:continuationSeparator/>
      </w:r>
    </w:p>
    <w:p w14:paraId="1C1D527D" w14:textId="77777777" w:rsidR="00237BBB" w:rsidRDefault="00237BBB"/>
  </w:endnote>
  <w:endnote w:type="continuationNotice" w:id="1">
    <w:p w14:paraId="062CB1C3" w14:textId="77777777" w:rsidR="00237BBB" w:rsidRDefault="00237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C4B" w14:textId="26C64A1D" w:rsidR="00F61A76" w:rsidRDefault="00F61A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160039" wp14:editId="7B4AB0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601630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65AEF" w14:textId="798B42CF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01600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A765AEF" w14:textId="798B42CF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9643" w14:textId="22559149" w:rsidR="00B53987" w:rsidRDefault="006C593C" w:rsidP="00B53987">
    <w:pPr>
      <w:pStyle w:val="Footer"/>
    </w:pPr>
    <w:r>
      <w:t>Department of Health, Disability and Ageing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4594" w14:textId="73682E63" w:rsidR="00B53987" w:rsidRDefault="00B53987" w:rsidP="00B53987">
    <w:pPr>
      <w:pStyle w:val="Footer"/>
    </w:pPr>
    <w:r>
      <w:t>Department of Healt</w:t>
    </w:r>
    <w:r w:rsidR="006C593C">
      <w:t>h, Disability and Ageing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>
          <w:t>2</w:t>
        </w:r>
        <w:r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3EC1" w14:textId="77777777" w:rsidR="00237BBB" w:rsidRDefault="00237BBB" w:rsidP="006B56BB">
      <w:r>
        <w:separator/>
      </w:r>
    </w:p>
    <w:p w14:paraId="27892298" w14:textId="77777777" w:rsidR="00237BBB" w:rsidRDefault="00237BBB"/>
  </w:footnote>
  <w:footnote w:type="continuationSeparator" w:id="0">
    <w:p w14:paraId="64EBFFCE" w14:textId="77777777" w:rsidR="00237BBB" w:rsidRDefault="00237BBB" w:rsidP="006B56BB">
      <w:r>
        <w:continuationSeparator/>
      </w:r>
    </w:p>
    <w:p w14:paraId="4CC16770" w14:textId="77777777" w:rsidR="00237BBB" w:rsidRDefault="00237BBB"/>
  </w:footnote>
  <w:footnote w:type="continuationNotice" w:id="1">
    <w:p w14:paraId="4296318A" w14:textId="77777777" w:rsidR="00237BBB" w:rsidRDefault="00237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4A8D" w14:textId="494EA9EA" w:rsidR="00F61A76" w:rsidRDefault="00F61A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D94102" wp14:editId="43B12E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7817994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24AB1" w14:textId="19183ACD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9D94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1CA24AB1" w14:textId="19183ACD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D4F9" w14:textId="398D96D3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DF2" w14:textId="14D18592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07F1BAFB" wp14:editId="44FDEFC8">
          <wp:extent cx="5759450" cy="941705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7674B"/>
    <w:multiLevelType w:val="hybridMultilevel"/>
    <w:tmpl w:val="E2D4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170C0F"/>
    <w:multiLevelType w:val="hybridMultilevel"/>
    <w:tmpl w:val="89E6C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51D07"/>
    <w:multiLevelType w:val="hybridMultilevel"/>
    <w:tmpl w:val="80B4D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0C3"/>
    <w:multiLevelType w:val="hybridMultilevel"/>
    <w:tmpl w:val="5CE42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3661C"/>
    <w:multiLevelType w:val="hybridMultilevel"/>
    <w:tmpl w:val="2E2A8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7"/>
  </w:num>
  <w:num w:numId="3" w16cid:durableId="671226532">
    <w:abstractNumId w:val="20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5"/>
  </w:num>
  <w:num w:numId="8" w16cid:durableId="407311294">
    <w:abstractNumId w:val="19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3"/>
  </w:num>
  <w:num w:numId="17" w16cid:durableId="803278780">
    <w:abstractNumId w:val="11"/>
  </w:num>
  <w:num w:numId="18" w16cid:durableId="364212072">
    <w:abstractNumId w:val="12"/>
  </w:num>
  <w:num w:numId="19" w16cid:durableId="808983311">
    <w:abstractNumId w:val="13"/>
  </w:num>
  <w:num w:numId="20" w16cid:durableId="1108499705">
    <w:abstractNumId w:val="11"/>
  </w:num>
  <w:num w:numId="21" w16cid:durableId="2135168833">
    <w:abstractNumId w:val="13"/>
  </w:num>
  <w:num w:numId="22" w16cid:durableId="1331519124">
    <w:abstractNumId w:val="23"/>
  </w:num>
  <w:num w:numId="23" w16cid:durableId="768160667">
    <w:abstractNumId w:val="17"/>
  </w:num>
  <w:num w:numId="24" w16cid:durableId="501624301">
    <w:abstractNumId w:val="20"/>
  </w:num>
  <w:num w:numId="25" w16cid:durableId="1331903733">
    <w:abstractNumId w:val="8"/>
  </w:num>
  <w:num w:numId="26" w16cid:durableId="350230098">
    <w:abstractNumId w:val="16"/>
  </w:num>
  <w:num w:numId="27" w16cid:durableId="1128821757">
    <w:abstractNumId w:val="22"/>
  </w:num>
  <w:num w:numId="28" w16cid:durableId="1203789842">
    <w:abstractNumId w:val="21"/>
  </w:num>
  <w:num w:numId="29" w16cid:durableId="1391078399">
    <w:abstractNumId w:val="10"/>
  </w:num>
  <w:num w:numId="30" w16cid:durableId="1678534258">
    <w:abstractNumId w:val="18"/>
  </w:num>
  <w:num w:numId="31" w16cid:durableId="1466511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D6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0F45D7"/>
    <w:rsid w:val="00100CA7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B7E23"/>
    <w:rsid w:val="001C0326"/>
    <w:rsid w:val="001C192F"/>
    <w:rsid w:val="001C3C42"/>
    <w:rsid w:val="001D7869"/>
    <w:rsid w:val="001E5EBE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37BBB"/>
    <w:rsid w:val="00240046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E733E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332E3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563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0C69"/>
    <w:rsid w:val="006B2286"/>
    <w:rsid w:val="006B56BB"/>
    <w:rsid w:val="006C0021"/>
    <w:rsid w:val="006C593C"/>
    <w:rsid w:val="006C77A8"/>
    <w:rsid w:val="006D4098"/>
    <w:rsid w:val="006D7681"/>
    <w:rsid w:val="006D7B2E"/>
    <w:rsid w:val="006E02EA"/>
    <w:rsid w:val="006E0968"/>
    <w:rsid w:val="006E17EF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5209B"/>
    <w:rsid w:val="008568BE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14D7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BE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24FF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0C42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4330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53A"/>
    <w:rsid w:val="00E25B1F"/>
    <w:rsid w:val="00E27FEA"/>
    <w:rsid w:val="00E4086F"/>
    <w:rsid w:val="00E43B3C"/>
    <w:rsid w:val="00E50188"/>
    <w:rsid w:val="00E50BB3"/>
    <w:rsid w:val="00E512D6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1A76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3A6F9"/>
  <w15:docId w15:val="{06C2FCE8-F92A-41D3-A5A6-AB07F6CB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F45D7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F45D7"/>
    <w:rPr>
      <w:rFonts w:ascii="Arial" w:hAnsi="Arial" w:cs="Arial"/>
      <w:b/>
      <w:bCs/>
      <w:iCs/>
      <w:color w:val="358189"/>
      <w:sz w:val="3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national-carer-strategy-2024-2034?language=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carer-strategy-action-plan-2024-2027?language=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national-carer-strategy-action-plan-2024-2027?language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national-carer-strategy-action-plan-2024-2027?language=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national-carer-strategy-action-plan-2024-2027?language=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national-carer-strategy-action-plan-2024-2027?language=en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HL\AppData\Roaming\Micro%20Focus\Content%20Manager\TRIM\TEMP\HPTRIM.26328\D25%20677885%20%20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3" ma:contentTypeDescription="Create a new document." ma:contentTypeScope="" ma:versionID="025aed998808c1254ecd30d8fb9a2d40">
  <xsd:schema xmlns:xsd="http://www.w3.org/2001/XMLSchema" xmlns:xs="http://www.w3.org/2001/XMLSchema" xmlns:p="http://schemas.microsoft.com/office/2006/metadata/properties" xmlns:ns2="66b98d56-25b7-479b-bf58-c8a0702ccf2c" xmlns:ns3="3e9090f6-0245-48e3-bd19-46cc0b4d31f0" xmlns:ns4="15225296-5bc7-404a-82af-55dc9cd4c2a2" targetNamespace="http://schemas.microsoft.com/office/2006/metadata/properties" ma:root="true" ma:fieldsID="ec0eebf6b045093c6a86d4ea5266e937" ns2:_="" ns3:_="" ns4:_="">
    <xsd:import namespace="66b98d56-25b7-479b-bf58-c8a0702ccf2c"/>
    <xsd:import namespace="3e9090f6-0245-48e3-bd19-46cc0b4d31f0"/>
    <xsd:import namespace="15225296-5bc7-404a-82af-55dc9cd4c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25296-5bc7-404a-82af-55dc9cd4c2a2" xsi:nil="true"/>
    <Trello xmlns="3e9090f6-0245-48e3-bd19-46cc0b4d31f0">
      <Url xsi:nil="true"/>
      <Description xsi:nil="true"/>
    </Trello>
    <lcf76f155ced4ddcb4097134ff3c332f xmlns="3e9090f6-0245-48e3-bd19-46cc0b4d31f0">
      <Terms xmlns="http://schemas.microsoft.com/office/infopath/2007/PartnerControls"/>
    </lcf76f155ced4ddcb4097134ff3c332f>
    <Category xmlns="3e9090f6-0245-48e3-bd19-46cc0b4d31f0" xsi:nil="true"/>
  </documentManagement>
</p:properti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C606-43D9-4245-AA23-9B46515E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15225296-5bc7-404a-82af-55dc9cd4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5225296-5bc7-404a-82af-55dc9cd4c2a2"/>
    <ds:schemaRef ds:uri="3e9090f6-0245-48e3-bd19-46cc0b4d31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NCHL\AppData\Roaming\Micro Focus\Content Manager\TRIM\TEMP\HPTRIM.26328\D25 677885  Department of Health, Disability and Ageing fact sheet template teal.DOTX</Template>
  <TotalTime>1</TotalTime>
  <Pages>2</Pages>
  <Words>389</Words>
  <Characters>3012</Characters>
  <Application>Microsoft Office Word</Application>
  <DocSecurity>4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rer Strategy Advisory Committee meeting updates</dc:title>
  <dc:creator>Australian Government Department of Health, Disability and Ageing</dc:creator>
  <cp:lastModifiedBy>HOOD, Jodi</cp:lastModifiedBy>
  <cp:revision>2</cp:revision>
  <dcterms:created xsi:type="dcterms:W3CDTF">2025-12-23T06:01:00Z</dcterms:created>
  <dcterms:modified xsi:type="dcterms:W3CDTF">2025-12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A3B0B12D2F0A044930B7F0ED9CD8462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1542edda,6a341a05,383f59c2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452a5d10,7acb97c4,5e8882da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1:03:25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29f9b51a-c8f5-4551-b29a-db43fabdc089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1</vt:lpwstr>
  </property>
</Properties>
</file>